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7E" w:rsidRPr="006C2EA4" w:rsidRDefault="00384D57" w:rsidP="001D107E">
      <w:pPr>
        <w:rPr>
          <w:rFonts w:ascii="ＭＳ ゴシック" w:eastAsia="ＭＳ ゴシック" w:hAnsi="ＭＳ ゴシック"/>
          <w:b/>
          <w:sz w:val="28"/>
        </w:rPr>
      </w:pPr>
      <w:r w:rsidRPr="00384D57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B162" wp14:editId="5EA8D6F7">
                <wp:simplePos x="0" y="0"/>
                <wp:positionH relativeFrom="column">
                  <wp:posOffset>4305935</wp:posOffset>
                </wp:positionH>
                <wp:positionV relativeFrom="paragraph">
                  <wp:posOffset>-247650</wp:posOffset>
                </wp:positionV>
                <wp:extent cx="1685925" cy="1403985"/>
                <wp:effectExtent l="95250" t="247650" r="85725" b="2482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3900"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57" w:rsidRPr="00384D57" w:rsidRDefault="00384D5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56"/>
                              </w:rPr>
                            </w:pPr>
                            <w:bookmarkStart w:id="0" w:name="_GoBack"/>
                            <w:r w:rsidRPr="00384D5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</w:rPr>
                              <w:t>サンプル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05pt;margin-top:-19.5pt;width:132.75pt;height:110.55pt;rotation:-1109852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">
                <v:textbox style="mso-fit-shape-to-text:t">
                  <w:txbxContent>
                    <w:p w:rsidR="00384D57" w:rsidRPr="00384D57" w:rsidRDefault="00384D5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56"/>
                        </w:rPr>
                      </w:pPr>
                      <w:bookmarkStart w:id="1" w:name="_GoBack"/>
                      <w:r w:rsidRPr="00384D5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</w:rPr>
                        <w:t>サンプ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107E" w:rsidRPr="006C2EA4">
        <w:rPr>
          <w:rFonts w:ascii="ＭＳ ゴシック" w:eastAsia="ＭＳ ゴシック" w:hAnsi="ＭＳ ゴシック" w:hint="eastAsia"/>
          <w:b/>
          <w:sz w:val="28"/>
        </w:rPr>
        <w:t>【学校データ】</w:t>
      </w:r>
      <w:r w:rsidR="006C2EA4">
        <w:rPr>
          <w:rFonts w:ascii="ＭＳ ゴシック" w:eastAsia="ＭＳ ゴシック" w:hAnsi="ＭＳ ゴシック" w:hint="eastAsia"/>
          <w:b/>
          <w:sz w:val="28"/>
        </w:rPr>
        <w:t>(記入例)</w:t>
      </w:r>
    </w:p>
    <w:p w:rsidR="001D107E" w:rsidRDefault="006C2EA4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</w:t>
      </w:r>
    </w:p>
    <w:p w:rsidR="006C2EA4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6C2EA4" w:rsidRPr="001D107E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大学名　　　　　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　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体育会</w:t>
      </w:r>
      <w:r w:rsidR="00606144">
        <w:rPr>
          <w:rFonts w:ascii="ＭＳ ゴシック" w:eastAsia="ＭＳ ゴシック" w:hAnsi="ＭＳ ゴシック" w:hint="eastAsia"/>
          <w:sz w:val="24"/>
        </w:rPr>
        <w:t>サッカー部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Pr="00657BFE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</w:t>
      </w:r>
      <w:r w:rsidR="001D107E" w:rsidRPr="00606144">
        <w:rPr>
          <w:rFonts w:ascii="ＭＳ ゴシック" w:eastAsia="ＭＳ ゴシック" w:hAnsi="ＭＳ ゴシック" w:hint="eastAsia"/>
          <w:sz w:val="24"/>
        </w:rPr>
        <w:t>(200字程度以内)</w:t>
      </w:r>
    </w:p>
    <w:p w:rsidR="00657BFE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たち、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大学体育会サッカー部は、週に</w:t>
      </w:r>
      <w:r w:rsidR="007C5DE1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日活動し日々技術の向上をはかっています。練習メニューなどは選手自身で考え、学生が主体となってチームを作り上げてきま</w:t>
      </w:r>
    </w:p>
    <w:p w:rsidR="00606144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た。関東大学サッカーリーグ</w:t>
      </w:r>
      <w:r w:rsidR="00984319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部昇格を目標に、努力しています。</w:t>
      </w:r>
    </w:p>
    <w:p w:rsidR="00657BFE" w:rsidRDefault="00657BFE" w:rsidP="00606144">
      <w:pPr>
        <w:ind w:left="360"/>
        <w:rPr>
          <w:rFonts w:ascii="ＭＳ ゴシック" w:eastAsia="ＭＳ ゴシック" w:hAnsi="ＭＳ ゴシック"/>
          <w:sz w:val="24"/>
        </w:rPr>
      </w:pPr>
    </w:p>
    <w:p w:rsidR="00057917" w:rsidRPr="00606144" w:rsidRDefault="001D107E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>フォ</w:t>
      </w:r>
      <w:r w:rsidR="00057917" w:rsidRPr="00606144">
        <w:rPr>
          <w:rFonts w:ascii="ＭＳ ゴシック" w:eastAsia="ＭＳ ゴシック" w:hAnsi="ＭＳ ゴシック" w:hint="eastAsia"/>
          <w:sz w:val="24"/>
        </w:rPr>
        <w:t xml:space="preserve">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</w:t>
      </w:r>
      <w:r w:rsidR="00606144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57917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</w:t>
      </w:r>
      <w:r w:rsidR="00984319" w:rsidRPr="001D107E">
        <w:rPr>
          <w:rFonts w:ascii="ＭＳ ゴシック" w:eastAsia="ＭＳ ゴシック" w:hAnsi="ＭＳ ゴシック" w:hint="eastAsia"/>
          <w:sz w:val="24"/>
          <w:u w:val="single"/>
        </w:rPr>
        <w:t>】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9D3BCB" w:rsidRDefault="00057917" w:rsidP="009D3BCB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1D107E" w:rsidRPr="009D3BCB">
        <w:rPr>
          <w:rFonts w:ascii="ＭＳ ゴシック" w:eastAsia="ＭＳ ゴシック" w:hAnsi="ＭＳ ゴシック" w:hint="eastAsia"/>
          <w:sz w:val="24"/>
          <w:u w:val="single"/>
        </w:rPr>
        <w:t>(役職)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057917" w:rsidRPr="00660773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="00660773" w:rsidRPr="00660773">
        <w:rPr>
          <w:rFonts w:ascii="ＭＳ ゴシック" w:eastAsia="ＭＳ ゴシック" w:hAnsi="ＭＳ ゴシック" w:hint="eastAsia"/>
          <w:sz w:val="24"/>
          <w:u w:val="single"/>
        </w:rPr>
        <w:t>携帯電話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7C5DE1">
        <w:rPr>
          <w:rFonts w:ascii="ＭＳ ゴシック" w:eastAsia="ＭＳ ゴシック" w:hAnsi="ＭＳ ゴシック"/>
          <w:sz w:val="24"/>
          <w:u w:val="single"/>
        </w:rPr>
        <w:t>000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1D107E"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="00F07989"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DE4FD1" w:rsidRPr="00F07989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</w:t>
      </w:r>
      <w:r w:rsidR="00F8256B">
        <w:rPr>
          <w:rFonts w:ascii="ＭＳ ゴシック" w:eastAsia="ＭＳ ゴシック" w:hAnsi="ＭＳ ゴシック" w:hint="eastAsia"/>
          <w:sz w:val="24"/>
        </w:rPr>
        <w:t>別紙EXCELLに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DE4FD1" w:rsidRPr="00F8256B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大学紹介ページ　＊USBにまとめて下さい。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660773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660773">
      <w:pPr>
        <w:rPr>
          <w:rFonts w:ascii="ＭＳ ゴシック" w:eastAsia="ＭＳ ゴシック" w:hAnsi="ＭＳ ゴシック"/>
          <w:sz w:val="24"/>
        </w:rPr>
      </w:pPr>
    </w:p>
    <w:p w:rsidR="00660773" w:rsidRDefault="006C2EA4" w:rsidP="0066077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■校正</w:t>
      </w:r>
      <w:r w:rsidR="00660773">
        <w:rPr>
          <w:rFonts w:ascii="ＭＳ ゴシック" w:eastAsia="ＭＳ ゴシック" w:hAnsi="ＭＳ ゴシック" w:hint="eastAsia"/>
          <w:sz w:val="24"/>
        </w:rPr>
        <w:t>送付先</w:t>
      </w:r>
      <w:r>
        <w:rPr>
          <w:rFonts w:ascii="ＭＳ ゴシック" w:eastAsia="ＭＳ ゴシック" w:hAnsi="ＭＳ ゴシック" w:hint="eastAsia"/>
          <w:sz w:val="24"/>
        </w:rPr>
        <w:t xml:space="preserve">(正)　　</w:t>
      </w:r>
      <w:r w:rsidR="00660773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>
        <w:rPr>
          <w:rFonts w:ascii="ＭＳ ゴシック" w:eastAsia="ＭＳ ゴシック" w:hAnsi="ＭＳ ゴシック" w:hint="eastAsia"/>
          <w:sz w:val="24"/>
          <w:u w:val="single"/>
        </w:rPr>
        <w:t>○○　○○</w:t>
      </w:r>
    </w:p>
    <w:p w:rsidR="00660773" w:rsidRPr="001D107E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C2EA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C2EA4">
        <w:rPr>
          <w:rFonts w:ascii="ＭＳ ゴシック" w:eastAsia="ＭＳ ゴシック" w:hAnsi="ＭＳ ゴシック" w:hint="eastAsia"/>
          <w:sz w:val="24"/>
          <w:u w:val="single"/>
        </w:rPr>
        <w:t xml:space="preserve">住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マンション名等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号室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C2EA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</w:p>
    <w:p w:rsidR="00BA23F7" w:rsidRDefault="00BA23F7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BA23F7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メールアドレス　abcdefg@aox.com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6C2EA4" w:rsidRDefault="006C2EA4" w:rsidP="006C2EA4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校正連絡先(副)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>
        <w:rPr>
          <w:rFonts w:ascii="ＭＳ ゴシック" w:eastAsia="ＭＳ ゴシック" w:hAnsi="ＭＳ ゴシック" w:hint="eastAsia"/>
          <w:sz w:val="24"/>
          <w:u w:val="single"/>
        </w:rPr>
        <w:t>○○　○○</w:t>
      </w:r>
    </w:p>
    <w:p w:rsidR="006C2EA4" w:rsidRPr="001D107E" w:rsidRDefault="006C2EA4" w:rsidP="006C2EA4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>住所　○○県○○市○○区○○0－0</w:t>
      </w:r>
      <w:r>
        <w:rPr>
          <w:rFonts w:ascii="ＭＳ ゴシック" w:eastAsia="ＭＳ ゴシック" w:hAnsi="ＭＳ ゴシック"/>
          <w:sz w:val="24"/>
          <w:u w:val="single"/>
        </w:rPr>
        <w:t>0</w:t>
      </w:r>
      <w:r>
        <w:rPr>
          <w:rFonts w:ascii="ＭＳ ゴシック" w:eastAsia="ＭＳ ゴシック" w:hAnsi="ＭＳ ゴシック" w:hint="eastAsia"/>
          <w:sz w:val="24"/>
          <w:u w:val="single"/>
        </w:rPr>
        <w:t>－0</w:t>
      </w:r>
      <w:r>
        <w:rPr>
          <w:rFonts w:ascii="ＭＳ ゴシック" w:eastAsia="ＭＳ ゴシック" w:hAnsi="ＭＳ ゴシック"/>
          <w:sz w:val="24"/>
          <w:u w:val="single"/>
        </w:rPr>
        <w:t>0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マンション名等0</w:t>
      </w:r>
      <w:r>
        <w:rPr>
          <w:rFonts w:ascii="ＭＳ ゴシック" w:eastAsia="ＭＳ ゴシック" w:hAnsi="ＭＳ ゴシック"/>
          <w:sz w:val="24"/>
          <w:u w:val="single"/>
        </w:rPr>
        <w:t>0</w:t>
      </w:r>
      <w:r>
        <w:rPr>
          <w:rFonts w:ascii="ＭＳ ゴシック" w:eastAsia="ＭＳ ゴシック" w:hAnsi="ＭＳ ゴシック" w:hint="eastAsia"/>
          <w:sz w:val="24"/>
          <w:u w:val="single"/>
        </w:rPr>
        <w:t>号室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C2EA4" w:rsidRDefault="006C2EA4" w:rsidP="006C2EA4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>0</w:t>
      </w:r>
      <w:r>
        <w:rPr>
          <w:rFonts w:ascii="ＭＳ ゴシック" w:eastAsia="ＭＳ ゴシック" w:hAnsi="ＭＳ ゴシック"/>
          <w:sz w:val="24"/>
          <w:u w:val="single"/>
        </w:rPr>
        <w:t>00</w:t>
      </w:r>
      <w:r>
        <w:rPr>
          <w:rFonts w:ascii="ＭＳ ゴシック" w:eastAsia="ＭＳ ゴシック" w:hAnsi="ＭＳ ゴシック" w:hint="eastAsia"/>
          <w:sz w:val="24"/>
          <w:u w:val="single"/>
        </w:rPr>
        <w:t>－0</w:t>
      </w:r>
      <w:r>
        <w:rPr>
          <w:rFonts w:ascii="ＭＳ ゴシック" w:eastAsia="ＭＳ ゴシック" w:hAnsi="ＭＳ ゴシック"/>
          <w:sz w:val="24"/>
          <w:u w:val="single"/>
        </w:rPr>
        <w:t>000</w:t>
      </w:r>
      <w:r>
        <w:rPr>
          <w:rFonts w:ascii="ＭＳ ゴシック" w:eastAsia="ＭＳ ゴシック" w:hAnsi="ＭＳ ゴシック" w:hint="eastAsia"/>
          <w:sz w:val="24"/>
          <w:u w:val="single"/>
        </w:rPr>
        <w:t>－0</w:t>
      </w:r>
      <w:r>
        <w:rPr>
          <w:rFonts w:ascii="ＭＳ ゴシック" w:eastAsia="ＭＳ ゴシック" w:hAnsi="ＭＳ ゴシック"/>
          <w:sz w:val="24"/>
          <w:u w:val="single"/>
        </w:rPr>
        <w:t>000</w:t>
      </w:r>
    </w:p>
    <w:p w:rsidR="00BA23F7" w:rsidRDefault="00BA23F7" w:rsidP="00BA23F7">
      <w:pPr>
        <w:rPr>
          <w:rFonts w:ascii="ＭＳ ゴシック" w:eastAsia="ＭＳ ゴシック" w:hAnsi="ＭＳ ゴシック"/>
          <w:sz w:val="24"/>
          <w:u w:val="single"/>
        </w:rPr>
      </w:pPr>
      <w:r w:rsidRPr="00BA23F7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メールアドレス　zxyuvw@aox.com</w:t>
      </w:r>
    </w:p>
    <w:p w:rsidR="006C2EA4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BA23F7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</w:t>
      </w:r>
      <w:r w:rsidR="006C2EA4">
        <w:rPr>
          <w:rFonts w:ascii="ＭＳ ゴシック" w:eastAsia="ＭＳ ゴシック" w:hAnsi="ＭＳ ゴシック" w:hint="eastAsia"/>
          <w:sz w:val="24"/>
        </w:rPr>
        <w:t>必ず、連絡の取れる方を記入してください。副は万が一</w:t>
      </w:r>
      <w:r w:rsidR="00BA23F7">
        <w:rPr>
          <w:rFonts w:ascii="ＭＳ ゴシック" w:eastAsia="ＭＳ ゴシック" w:hAnsi="ＭＳ ゴシック" w:hint="eastAsia"/>
          <w:sz w:val="24"/>
        </w:rPr>
        <w:t>の</w:t>
      </w:r>
      <w:r w:rsidR="006C2EA4">
        <w:rPr>
          <w:rFonts w:ascii="ＭＳ ゴシック" w:eastAsia="ＭＳ ゴシック" w:hAnsi="ＭＳ ゴシック" w:hint="eastAsia"/>
          <w:sz w:val="24"/>
        </w:rPr>
        <w:t>場合の</w:t>
      </w:r>
      <w:r w:rsidRPr="00984319">
        <w:rPr>
          <w:rFonts w:ascii="ＭＳ ゴシック" w:eastAsia="ＭＳ ゴシック" w:hAnsi="ＭＳ ゴシック" w:hint="eastAsia"/>
          <w:sz w:val="24"/>
        </w:rPr>
        <w:t>連絡</w:t>
      </w:r>
      <w:r w:rsidR="006C2EA4">
        <w:rPr>
          <w:rFonts w:ascii="ＭＳ ゴシック" w:eastAsia="ＭＳ ゴシック" w:hAnsi="ＭＳ ゴシック" w:hint="eastAsia"/>
          <w:sz w:val="24"/>
        </w:rPr>
        <w:t>先です。</w:t>
      </w:r>
    </w:p>
    <w:p w:rsidR="006C2EA4" w:rsidRPr="006C2EA4" w:rsidRDefault="00984319" w:rsidP="00984319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</w:t>
      </w:r>
      <w:r w:rsidR="006C2EA4" w:rsidRPr="006C2EA4">
        <w:rPr>
          <w:rFonts w:ascii="ＭＳ ゴシック" w:eastAsia="ＭＳ ゴシック" w:hAnsi="ＭＳ ゴシック" w:hint="eastAsia"/>
          <w:b/>
          <w:sz w:val="28"/>
        </w:rPr>
        <w:t>【学校データ】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C2EA4" w:rsidRDefault="00984319" w:rsidP="006C2EA4">
      <w:pPr>
        <w:pStyle w:val="a9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C2EA4">
        <w:rPr>
          <w:rFonts w:ascii="ＭＳ ゴシック" w:eastAsia="ＭＳ ゴシック" w:hAnsi="ＭＳ ゴシック" w:hint="eastAsia"/>
          <w:sz w:val="24"/>
        </w:rPr>
        <w:t>大学名　　　　　　　大学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6C2EA4">
      <w:pPr>
        <w:pStyle w:val="a9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>
        <w:rPr>
          <w:rFonts w:ascii="ＭＳ ゴシック" w:eastAsia="ＭＳ ゴシック" w:hAnsi="ＭＳ ゴシック" w:hint="eastAsia"/>
          <w:sz w:val="24"/>
        </w:rPr>
        <w:t xml:space="preserve">　　　サッカー部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57BFE" w:rsidRDefault="00984319" w:rsidP="006C2EA4">
      <w:pPr>
        <w:pStyle w:val="a9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(200字程度以内)</w:t>
      </w: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6C2EA4">
      <w:pPr>
        <w:pStyle w:val="a9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フォ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】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9D3BCB" w:rsidRDefault="00984319" w:rsidP="006C2EA4">
      <w:pPr>
        <w:pStyle w:val="a9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(役職)　</w:t>
      </w:r>
      <w:r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携帯電話　　　　　　　　　　　　　　　　　　　　　　　　　　　　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984319" w:rsidRPr="00F0798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274D8A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274D8A">
        <w:rPr>
          <w:rFonts w:ascii="ＭＳ ゴシック" w:eastAsia="ＭＳ ゴシック" w:hAnsi="ＭＳ ゴシック" w:hint="eastAsia"/>
          <w:sz w:val="24"/>
        </w:rPr>
        <w:t xml:space="preserve">大学紹介ページ　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＊USBにまとめた順に</w:t>
      </w:r>
      <w:r w:rsidR="00274D8A">
        <w:rPr>
          <w:rFonts w:ascii="ＭＳ ゴシック" w:eastAsia="ＭＳ ゴシック" w:hAnsi="ＭＳ ゴシック" w:hint="eastAsia"/>
          <w:sz w:val="24"/>
        </w:rPr>
        <w:t>別紙EXCELLに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984319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6C2EA4" w:rsidP="00984319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■校正</w:t>
      </w:r>
      <w:r w:rsidR="00984319">
        <w:rPr>
          <w:rFonts w:ascii="ＭＳ ゴシック" w:eastAsia="ＭＳ ゴシック" w:hAnsi="ＭＳ ゴシック" w:hint="eastAsia"/>
          <w:sz w:val="24"/>
        </w:rPr>
        <w:t>送付先</w:t>
      </w:r>
      <w:r>
        <w:rPr>
          <w:rFonts w:ascii="ＭＳ ゴシック" w:eastAsia="ＭＳ ゴシック" w:hAnsi="ＭＳ ゴシック" w:hint="eastAsia"/>
          <w:sz w:val="24"/>
        </w:rPr>
        <w:t xml:space="preserve">(正)　　</w:t>
      </w:r>
      <w:r w:rsidR="00984319"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C2EA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C2EA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BA23F7" w:rsidRPr="00660773" w:rsidRDefault="00BA23F7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BA23F7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メールアドレス　　　　　　　　　　　　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6C2EA4" w:rsidRDefault="006C2EA4" w:rsidP="006C2EA4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校正連絡先(副)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:rsidR="006C2EA4" w:rsidRPr="001D107E" w:rsidRDefault="006C2EA4" w:rsidP="006C2EA4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C2EA4" w:rsidRPr="00660773" w:rsidRDefault="006C2EA4" w:rsidP="006C2EA4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C2EA4" w:rsidRDefault="00BA23F7" w:rsidP="006C2EA4">
      <w:pPr>
        <w:rPr>
          <w:rFonts w:ascii="ＭＳ ゴシック" w:eastAsia="ＭＳ ゴシック" w:hAnsi="ＭＳ ゴシック"/>
          <w:sz w:val="24"/>
          <w:u w:val="single"/>
        </w:rPr>
      </w:pPr>
      <w:r w:rsidRPr="00BA23F7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メールアドレス　　　　　　　　　　　　</w:t>
      </w:r>
    </w:p>
    <w:p w:rsidR="006C2EA4" w:rsidRPr="006C2EA4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6C2EA4" w:rsidRDefault="006C2EA4" w:rsidP="001D107E">
      <w:pPr>
        <w:rPr>
          <w:rFonts w:ascii="ＭＳ ゴシック" w:eastAsia="ＭＳ ゴシック" w:hAnsi="ＭＳ ゴシック"/>
          <w:sz w:val="24"/>
        </w:rPr>
      </w:pPr>
    </w:p>
    <w:p w:rsidR="00BA23F7" w:rsidRDefault="00BA23F7" w:rsidP="00BA23F7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必ず、連絡の取れる方を記入してください。副は万が一の場合の</w:t>
      </w:r>
      <w:r w:rsidRPr="00984319">
        <w:rPr>
          <w:rFonts w:ascii="ＭＳ ゴシック" w:eastAsia="ＭＳ ゴシック" w:hAnsi="ＭＳ ゴシック" w:hint="eastAsia"/>
          <w:sz w:val="24"/>
        </w:rPr>
        <w:t>連絡</w:t>
      </w:r>
      <w:r>
        <w:rPr>
          <w:rFonts w:ascii="ＭＳ ゴシック" w:eastAsia="ＭＳ ゴシック" w:hAnsi="ＭＳ ゴシック" w:hint="eastAsia"/>
          <w:sz w:val="24"/>
        </w:rPr>
        <w:t>先です。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</w:rPr>
      </w:pPr>
    </w:p>
    <w:sectPr w:rsidR="00984319" w:rsidSect="00F8256B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B3" w:rsidRDefault="003D28B3" w:rsidP="001D107E">
      <w:r>
        <w:separator/>
      </w:r>
    </w:p>
  </w:endnote>
  <w:endnote w:type="continuationSeparator" w:id="0">
    <w:p w:rsidR="003D28B3" w:rsidRDefault="003D28B3" w:rsidP="001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B3" w:rsidRDefault="003D28B3" w:rsidP="001D107E">
      <w:r>
        <w:separator/>
      </w:r>
    </w:p>
  </w:footnote>
  <w:footnote w:type="continuationSeparator" w:id="0">
    <w:p w:rsidR="003D28B3" w:rsidRDefault="003D28B3" w:rsidP="001D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5A6"/>
    <w:multiLevelType w:val="hybridMultilevel"/>
    <w:tmpl w:val="2CBEDCAE"/>
    <w:lvl w:ilvl="0" w:tplc="F9C24A42">
      <w:start w:val="5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D57DC5"/>
    <w:multiLevelType w:val="hybridMultilevel"/>
    <w:tmpl w:val="1EEE021A"/>
    <w:lvl w:ilvl="0" w:tplc="71B6D91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7E24C1"/>
    <w:multiLevelType w:val="hybridMultilevel"/>
    <w:tmpl w:val="2D22E34C"/>
    <w:lvl w:ilvl="0" w:tplc="FFE8FD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25098A"/>
    <w:multiLevelType w:val="hybridMultilevel"/>
    <w:tmpl w:val="676E65F4"/>
    <w:lvl w:ilvl="0" w:tplc="B7D2A50C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F4C30F1"/>
    <w:multiLevelType w:val="hybridMultilevel"/>
    <w:tmpl w:val="00EE00B8"/>
    <w:lvl w:ilvl="0" w:tplc="68FABB38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FC95172"/>
    <w:multiLevelType w:val="hybridMultilevel"/>
    <w:tmpl w:val="47E468E6"/>
    <w:lvl w:ilvl="0" w:tplc="4F2484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7"/>
    <w:rsid w:val="00056F83"/>
    <w:rsid w:val="00057917"/>
    <w:rsid w:val="00093311"/>
    <w:rsid w:val="00122D3E"/>
    <w:rsid w:val="001501A6"/>
    <w:rsid w:val="00187624"/>
    <w:rsid w:val="001D107E"/>
    <w:rsid w:val="00274D8A"/>
    <w:rsid w:val="00295BE2"/>
    <w:rsid w:val="00376FA4"/>
    <w:rsid w:val="00384D57"/>
    <w:rsid w:val="003D28B3"/>
    <w:rsid w:val="005367B2"/>
    <w:rsid w:val="005367B3"/>
    <w:rsid w:val="00556791"/>
    <w:rsid w:val="00592BF0"/>
    <w:rsid w:val="005F2B1D"/>
    <w:rsid w:val="00606144"/>
    <w:rsid w:val="00657BFE"/>
    <w:rsid w:val="00660773"/>
    <w:rsid w:val="006735F3"/>
    <w:rsid w:val="00680FFA"/>
    <w:rsid w:val="006A0252"/>
    <w:rsid w:val="006A218B"/>
    <w:rsid w:val="006C2EA4"/>
    <w:rsid w:val="00790AF1"/>
    <w:rsid w:val="007C5DE1"/>
    <w:rsid w:val="007E6430"/>
    <w:rsid w:val="00826596"/>
    <w:rsid w:val="008E6ACE"/>
    <w:rsid w:val="00984319"/>
    <w:rsid w:val="00985060"/>
    <w:rsid w:val="009C0C70"/>
    <w:rsid w:val="009D3BCB"/>
    <w:rsid w:val="00A12E58"/>
    <w:rsid w:val="00A92E85"/>
    <w:rsid w:val="00AD5F3D"/>
    <w:rsid w:val="00B1786E"/>
    <w:rsid w:val="00BA23F7"/>
    <w:rsid w:val="00BC027A"/>
    <w:rsid w:val="00BD42DB"/>
    <w:rsid w:val="00CF4842"/>
    <w:rsid w:val="00DE4FD1"/>
    <w:rsid w:val="00E549FA"/>
    <w:rsid w:val="00E72EBB"/>
    <w:rsid w:val="00F052B9"/>
    <w:rsid w:val="00F07989"/>
    <w:rsid w:val="00F73B5D"/>
    <w:rsid w:val="00F8256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1742-B02C-49C0-83C3-3981A0C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>電通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creator>Edogawa User</dc:creator>
  <cp:lastModifiedBy>HP Inc.</cp:lastModifiedBy>
  <cp:revision>3</cp:revision>
  <cp:lastPrinted>2016-06-21T01:15:00Z</cp:lastPrinted>
  <dcterms:created xsi:type="dcterms:W3CDTF">2018-06-29T06:58:00Z</dcterms:created>
  <dcterms:modified xsi:type="dcterms:W3CDTF">2018-07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03488</vt:i4>
  </property>
  <property fmtid="{D5CDD505-2E9C-101B-9397-08002B2CF9AE}" pid="3" name="_EmailSubject">
    <vt:lpwstr>パンフ添付資料</vt:lpwstr>
  </property>
  <property fmtid="{D5CDD505-2E9C-101B-9397-08002B2CF9AE}" pid="4" name="_AuthorEmail">
    <vt:lpwstr>hideos@edogawa-u.ac.jp</vt:lpwstr>
  </property>
  <property fmtid="{D5CDD505-2E9C-101B-9397-08002B2CF9AE}" pid="5" name="_AuthorEmailDisplayName">
    <vt:lpwstr>鈴木　秀生</vt:lpwstr>
  </property>
  <property fmtid="{D5CDD505-2E9C-101B-9397-08002B2CF9AE}" pid="6" name="_ReviewingToolsShownOnce">
    <vt:lpwstr/>
  </property>
</Properties>
</file>